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F" w:rsidRDefault="00FD4870" w:rsidP="00FD4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I- BASIC PRINCIPLES OF MEDICAL IMAGING</w:t>
      </w:r>
    </w:p>
    <w:p w:rsidR="00C31053" w:rsidRPr="00C31053" w:rsidRDefault="00D24F19" w:rsidP="00C31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ing blocks of ultrasound imaging.</w:t>
      </w:r>
      <w:r w:rsidR="00C3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053" w:rsidRDefault="00E914B9" w:rsidP="00FD4870">
      <w:pPr>
        <w:rPr>
          <w:rFonts w:ascii="Times New Roman" w:hAnsi="Times New Roman" w:cs="Times New Roman"/>
          <w:sz w:val="28"/>
          <w:szCs w:val="28"/>
        </w:rPr>
      </w:pPr>
      <w:r w:rsidRPr="00E914B9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ADAE9" wp14:editId="76ACE76C">
                <wp:simplePos x="0" y="0"/>
                <wp:positionH relativeFrom="column">
                  <wp:posOffset>4356100</wp:posOffset>
                </wp:positionH>
                <wp:positionV relativeFrom="paragraph">
                  <wp:posOffset>113665</wp:posOffset>
                </wp:positionV>
                <wp:extent cx="1860550" cy="78105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E914B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trasound waves are gen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43pt;margin-top:8.95pt;width:146.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" fillcolor="white [3201]" strokecolor="#4f81bd [3204]" strokeweight="2pt">
                <v:textbox>
                  <w:txbxContent>
                    <w:p w:rsidR="00E914B9" w:rsidRPr="00177AE9" w:rsidRDefault="00E914B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trasound waves are gener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1E469" wp14:editId="0DA454EF">
                <wp:simplePos x="0" y="0"/>
                <wp:positionH relativeFrom="column">
                  <wp:posOffset>2292350</wp:posOffset>
                </wp:positionH>
                <wp:positionV relativeFrom="paragraph">
                  <wp:posOffset>113665</wp:posOffset>
                </wp:positionV>
                <wp:extent cx="1860550" cy="78105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E914B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ternating voltage is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margin-left:180.5pt;margin-top:8.95pt;width:146.5pt;height:6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" fillcolor="white [3201]" strokecolor="#4f81bd [3204]" strokeweight="2pt">
                <v:textbox>
                  <w:txbxContent>
                    <w:p w:rsidR="00E914B9" w:rsidRPr="00177AE9" w:rsidRDefault="00E914B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ternating voltage is applied</w:t>
                      </w:r>
                    </w:p>
                  </w:txbxContent>
                </v:textbox>
              </v:rect>
            </w:pict>
          </mc:Fallback>
        </mc:AlternateContent>
      </w:r>
      <w:r w:rsidR="00C31053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99E9D" wp14:editId="5B96B783">
                <wp:simplePos x="0" y="0"/>
                <wp:positionH relativeFrom="column">
                  <wp:posOffset>234950</wp:posOffset>
                </wp:positionH>
                <wp:positionV relativeFrom="paragraph">
                  <wp:posOffset>113665</wp:posOffset>
                </wp:positionV>
                <wp:extent cx="1860550" cy="7810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053" w:rsidRPr="00C31053" w:rsidRDefault="00C31053" w:rsidP="00C310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10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al excitation of piezoelectric cry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18.5pt;margin-top:8.95pt;width:146.5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" fillcolor="white [3201]" strokecolor="#4f81bd [3204]" strokeweight="2pt">
                <v:textbox>
                  <w:txbxContent>
                    <w:p w:rsidR="00C31053" w:rsidRPr="00C31053" w:rsidRDefault="00C31053" w:rsidP="00C310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10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al excitation of piezoelectric crystal</w:t>
                      </w:r>
                    </w:p>
                  </w:txbxContent>
                </v:textbox>
              </v:rect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39065</wp:posOffset>
                </wp:positionV>
                <wp:extent cx="203200" cy="0"/>
                <wp:effectExtent l="0" t="76200" r="254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27pt;margin-top:10.95pt;width:1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77165</wp:posOffset>
                </wp:positionV>
                <wp:extent cx="196850" cy="0"/>
                <wp:effectExtent l="0" t="76200" r="127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65pt;margin-top:13.95pt;width:15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70815</wp:posOffset>
                </wp:positionV>
                <wp:extent cx="6350" cy="412750"/>
                <wp:effectExtent l="76200" t="0" r="698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16pt;margin-top:13.45pt;width:.5pt;height:3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DCB6C" wp14:editId="1BE1F6E8">
                <wp:simplePos x="0" y="0"/>
                <wp:positionH relativeFrom="column">
                  <wp:posOffset>4235450</wp:posOffset>
                </wp:positionH>
                <wp:positionV relativeFrom="paragraph">
                  <wp:posOffset>221615</wp:posOffset>
                </wp:positionV>
                <wp:extent cx="1981200" cy="39370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D24F1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trasound Beam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333.5pt;margin-top:17.45pt;width:156pt;height: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" fillcolor="white [3201]" strokecolor="#4f81bd [3204]" strokeweight="2pt">
                <v:textbox>
                  <w:txbxContent>
                    <w:p w:rsidR="00E914B9" w:rsidRPr="00177AE9" w:rsidRDefault="00D24F1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trasound Beam 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52730</wp:posOffset>
                </wp:positionV>
                <wp:extent cx="0" cy="254000"/>
                <wp:effectExtent l="95250" t="0" r="7620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16.5pt;margin-top:19.9pt;width:0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NZzwEAAPIDAAAOAAAAZHJzL2Uyb0RvYy54bWysU9uO0zAQfUfiHyy/06RdQ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 w:rsidRPr="00C31053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46E31" wp14:editId="69E40FF6">
                <wp:simplePos x="0" y="0"/>
                <wp:positionH relativeFrom="column">
                  <wp:posOffset>4356100</wp:posOffset>
                </wp:positionH>
                <wp:positionV relativeFrom="paragraph">
                  <wp:posOffset>138430</wp:posOffset>
                </wp:positionV>
                <wp:extent cx="1860550" cy="52705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E914B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flection </w:t>
                            </w:r>
                            <w:r w:rsidR="00D24F19"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attenu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43pt;margin-top:10.9pt;width:146.5pt;height:4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" fillcolor="white [3201]" strokecolor="#4f81bd [3204]" strokeweight="2pt">
                <v:textbox>
                  <w:txbxContent>
                    <w:p w:rsidR="00E914B9" w:rsidRPr="00177AE9" w:rsidRDefault="00E914B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flection </w:t>
                      </w:r>
                      <w:r w:rsidR="00D24F19"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attenuation </w:t>
                      </w:r>
                    </w:p>
                  </w:txbxContent>
                </v:textbox>
              </v:rect>
            </w:pict>
          </mc:Fallback>
        </mc:AlternateContent>
      </w:r>
      <w:r w:rsidR="00E914B9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5391D" wp14:editId="13AD0B31">
                <wp:simplePos x="0" y="0"/>
                <wp:positionH relativeFrom="column">
                  <wp:posOffset>-349250</wp:posOffset>
                </wp:positionH>
                <wp:positionV relativeFrom="paragraph">
                  <wp:posOffset>316230</wp:posOffset>
                </wp:positionV>
                <wp:extent cx="1860550" cy="577850"/>
                <wp:effectExtent l="0" t="0" r="254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E914B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mode sca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-27.5pt;margin-top:24.9pt;width:146.5pt;height:4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" fillcolor="white [3201]" strokecolor="#c0504d [3205]" strokeweight="2pt">
                <v:textbox>
                  <w:txbxContent>
                    <w:p w:rsidR="00E914B9" w:rsidRPr="00177AE9" w:rsidRDefault="00E914B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mode scanning </w:t>
                      </w:r>
                    </w:p>
                  </w:txbxContent>
                </v:textbox>
              </v:rect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303530</wp:posOffset>
                </wp:positionV>
                <wp:extent cx="0" cy="349250"/>
                <wp:effectExtent l="95250" t="0" r="952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16.5pt;margin-top:23.9pt;width:0;height:2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xy0AEAAPIDAAAOAAAAZHJzL2Uyb0RvYy54bWysU8GO0zAQvSPxD5bvNGl3Q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70180</wp:posOffset>
                </wp:positionV>
                <wp:extent cx="400050" cy="190500"/>
                <wp:effectExtent l="38100" t="3810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0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9pt;margin-top:13.4pt;width:31.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C9CB2" wp14:editId="20C42A43">
                <wp:simplePos x="0" y="0"/>
                <wp:positionH relativeFrom="column">
                  <wp:posOffset>4356100</wp:posOffset>
                </wp:positionH>
                <wp:positionV relativeFrom="paragraph">
                  <wp:posOffset>284480</wp:posOffset>
                </wp:positionV>
                <wp:extent cx="1860550" cy="5080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E914B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ssu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343pt;margin-top:22.4pt;width:146.5pt;height:4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" fillcolor="white [3201]" strokecolor="#4f81bd [3204]" strokeweight="2pt">
                <v:textbox>
                  <w:txbxContent>
                    <w:p w:rsidR="00E914B9" w:rsidRPr="00177AE9" w:rsidRDefault="00E914B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ssue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40BBE" wp14:editId="6C933443">
                <wp:simplePos x="0" y="0"/>
                <wp:positionH relativeFrom="column">
                  <wp:posOffset>1911350</wp:posOffset>
                </wp:positionH>
                <wp:positionV relativeFrom="paragraph">
                  <wp:posOffset>328930</wp:posOffset>
                </wp:positionV>
                <wp:extent cx="1860550" cy="4699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D24F1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ing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50.5pt;margin-top:25.9pt;width:146.5pt;height:3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" fillcolor="white [3201]" strokecolor="#4f81bd [3204]" strokeweight="2pt">
                <v:textbox>
                  <w:txbxContent>
                    <w:p w:rsidR="00E914B9" w:rsidRPr="00177AE9" w:rsidRDefault="00D24F1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ing modes</w:t>
                      </w:r>
                    </w:p>
                  </w:txbxContent>
                </v:textbox>
              </v:rect>
            </w:pict>
          </mc:Fallback>
        </mc:AlternateContent>
      </w:r>
      <w:r w:rsidR="00E914B9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8F00A" wp14:editId="172D99A9">
                <wp:simplePos x="0" y="0"/>
                <wp:positionH relativeFrom="column">
                  <wp:posOffset>-349250</wp:posOffset>
                </wp:positionH>
                <wp:positionV relativeFrom="paragraph">
                  <wp:posOffset>328930</wp:posOffset>
                </wp:positionV>
                <wp:extent cx="1860550" cy="5524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E914B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 mode sca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-27.5pt;margin-top:25.9pt;width:146.5pt;height:4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" fillcolor="white [3201]" strokecolor="#c0504d [3205]" strokeweight="2pt">
                <v:textbox>
                  <w:txbxContent>
                    <w:p w:rsidR="00E914B9" w:rsidRPr="00177AE9" w:rsidRDefault="00E914B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 mode scanning </w:t>
                      </w:r>
                    </w:p>
                  </w:txbxContent>
                </v:textbox>
              </v:rect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07645</wp:posOffset>
                </wp:positionV>
                <wp:extent cx="400050" cy="311150"/>
                <wp:effectExtent l="38100" t="38100" r="5715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11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19pt;margin-top:16.35pt;width:31.5pt;height:2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9545</wp:posOffset>
                </wp:positionV>
                <wp:extent cx="584200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97pt;margin-top:13.35pt;width:46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7945</wp:posOffset>
                </wp:positionV>
                <wp:extent cx="400050" cy="685800"/>
                <wp:effectExtent l="38100" t="3810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19pt;margin-top:5.35pt;width:31.5pt;height:5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74295</wp:posOffset>
                </wp:positionV>
                <wp:extent cx="6350" cy="463550"/>
                <wp:effectExtent l="76200" t="0" r="6985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21pt;margin-top:5.85pt;width:.5pt;height:3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6217D5" wp14:editId="3A392E3B">
                <wp:simplePos x="0" y="0"/>
                <wp:positionH relativeFrom="column">
                  <wp:posOffset>1911350</wp:posOffset>
                </wp:positionH>
                <wp:positionV relativeFrom="paragraph">
                  <wp:posOffset>144145</wp:posOffset>
                </wp:positionV>
                <wp:extent cx="1860550" cy="4572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Pr="00177AE9" w:rsidRDefault="00D24F19" w:rsidP="00E91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age proces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150.5pt;margin-top:11.35pt;width:146.5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" fillcolor="white [3201]" strokecolor="#4f81bd [3204]" strokeweight="2pt">
                <v:textbox>
                  <w:txbxContent>
                    <w:p w:rsidR="00E914B9" w:rsidRPr="00177AE9" w:rsidRDefault="00D24F19" w:rsidP="00E914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age processor </w:t>
                      </w:r>
                    </w:p>
                  </w:txbxContent>
                </v:textbox>
              </v:rect>
            </w:pict>
          </mc:Fallback>
        </mc:AlternateContent>
      </w:r>
      <w:r w:rsidR="00E914B9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DA3E3" wp14:editId="1BD52E68">
                <wp:simplePos x="0" y="0"/>
                <wp:positionH relativeFrom="column">
                  <wp:posOffset>-349250</wp:posOffset>
                </wp:positionH>
                <wp:positionV relativeFrom="paragraph">
                  <wp:posOffset>-1905</wp:posOffset>
                </wp:positionV>
                <wp:extent cx="1860550" cy="46355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B9" w:rsidRDefault="00E914B9" w:rsidP="00E914B9">
                            <w:pPr>
                              <w:jc w:val="center"/>
                            </w:pPr>
                            <w:r>
                              <w:t>M mode s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-27.5pt;margin-top:-.15pt;width:146.5pt;height:3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" fillcolor="white [3201]" strokecolor="#c0504d [3205]" strokeweight="2pt">
                <v:textbox>
                  <w:txbxContent>
                    <w:p w:rsidR="00E914B9" w:rsidRDefault="00E914B9" w:rsidP="00E914B9">
                      <w:pPr>
                        <w:jc w:val="center"/>
                      </w:pPr>
                      <w:r>
                        <w:t>M mode scanning</w:t>
                      </w:r>
                    </w:p>
                  </w:txbxContent>
                </v:textbox>
              </v:rect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39395</wp:posOffset>
                </wp:positionV>
                <wp:extent cx="0" cy="2984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21.5pt;margin-top:18.85pt;width:0;height:2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31053" w:rsidRDefault="00D24F1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99C3C" wp14:editId="424B6909">
                <wp:simplePos x="0" y="0"/>
                <wp:positionH relativeFrom="column">
                  <wp:posOffset>1911350</wp:posOffset>
                </wp:positionH>
                <wp:positionV relativeFrom="paragraph">
                  <wp:posOffset>137160</wp:posOffset>
                </wp:positionV>
                <wp:extent cx="1860550" cy="5524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19" w:rsidRPr="00177AE9" w:rsidRDefault="00D24F19" w:rsidP="00D24F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7A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of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150.5pt;margin-top:10.8pt;width:146.5pt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" fillcolor="white [3201]" strokecolor="#4f81bd [3204]" strokeweight="2pt">
                <v:textbox>
                  <w:txbxContent>
                    <w:p w:rsidR="00D24F19" w:rsidRPr="00177AE9" w:rsidRDefault="00D24F19" w:rsidP="00D24F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7A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of image</w:t>
                      </w:r>
                    </w:p>
                  </w:txbxContent>
                </v:textbox>
              </v:rect>
            </w:pict>
          </mc:Fallback>
        </mc:AlternateContent>
      </w:r>
    </w:p>
    <w:p w:rsidR="00C31053" w:rsidRDefault="00C31053" w:rsidP="00FD4870">
      <w:pPr>
        <w:rPr>
          <w:rFonts w:ascii="Times New Roman" w:hAnsi="Times New Roman" w:cs="Times New Roman"/>
          <w:sz w:val="28"/>
          <w:szCs w:val="28"/>
        </w:rPr>
      </w:pPr>
    </w:p>
    <w:p w:rsidR="00004C91" w:rsidRDefault="00004C91" w:rsidP="00FD4870">
      <w:pPr>
        <w:rPr>
          <w:rFonts w:ascii="Times New Roman" w:hAnsi="Times New Roman" w:cs="Times New Roman"/>
          <w:sz w:val="28"/>
          <w:szCs w:val="28"/>
        </w:rPr>
      </w:pPr>
    </w:p>
    <w:p w:rsidR="00C31053" w:rsidRDefault="00E566FC" w:rsidP="00FA21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processing techniques</w:t>
      </w:r>
      <w:r w:rsidR="00FF5543">
        <w:rPr>
          <w:rFonts w:ascii="Times New Roman" w:hAnsi="Times New Roman" w:cs="Times New Roman"/>
          <w:sz w:val="28"/>
          <w:szCs w:val="28"/>
        </w:rPr>
        <w:t xml:space="preserve"> in classification of optical camera imag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66FC" w:rsidRDefault="00E566FC" w:rsidP="00E56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segmentation</w:t>
      </w:r>
    </w:p>
    <w:p w:rsidR="00E566FC" w:rsidRDefault="00FF5543" w:rsidP="00E56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zzy logic</w:t>
      </w:r>
    </w:p>
    <w:p w:rsidR="00E566FC" w:rsidRPr="00FF5543" w:rsidRDefault="00FF5543" w:rsidP="00FF5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ov random field</w:t>
      </w:r>
    </w:p>
    <w:p w:rsidR="00E566FC" w:rsidRDefault="00E566FC" w:rsidP="00E56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enhancement</w:t>
      </w:r>
    </w:p>
    <w:p w:rsidR="00561447" w:rsidRDefault="00561447" w:rsidP="00561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66FC">
        <w:rPr>
          <w:rFonts w:ascii="Times New Roman" w:hAnsi="Times New Roman" w:cs="Times New Roman"/>
          <w:sz w:val="28"/>
          <w:szCs w:val="28"/>
        </w:rPr>
        <w:t>Image enhancement: The components of image are modified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FC">
        <w:rPr>
          <w:rFonts w:ascii="Times New Roman" w:hAnsi="Times New Roman" w:cs="Times New Roman"/>
          <w:sz w:val="28"/>
          <w:szCs w:val="28"/>
        </w:rPr>
        <w:t xml:space="preserve">increasing </w:t>
      </w:r>
      <w:r>
        <w:rPr>
          <w:rFonts w:ascii="Times New Roman" w:hAnsi="Times New Roman" w:cs="Times New Roman"/>
          <w:sz w:val="28"/>
          <w:szCs w:val="28"/>
        </w:rPr>
        <w:t>clarity.</w:t>
      </w:r>
    </w:p>
    <w:p w:rsidR="00FF5543" w:rsidRDefault="00FF5543" w:rsidP="00561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4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Fuzzy logic: </w:t>
      </w:r>
      <w:r w:rsidR="007A5449">
        <w:rPr>
          <w:rFonts w:ascii="Times New Roman" w:hAnsi="Times New Roman" w:cs="Times New Roman"/>
          <w:sz w:val="28"/>
          <w:szCs w:val="28"/>
        </w:rPr>
        <w:t xml:space="preserve">Representation of an image into fuzzy sets and the </w:t>
      </w:r>
      <w:r w:rsidR="005614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5449">
        <w:rPr>
          <w:rFonts w:ascii="Times New Roman" w:hAnsi="Times New Roman" w:cs="Times New Roman"/>
          <w:sz w:val="28"/>
          <w:szCs w:val="28"/>
        </w:rPr>
        <w:t>removal of noises.</w:t>
      </w:r>
    </w:p>
    <w:p w:rsidR="007A5449" w:rsidRPr="00E566FC" w:rsidRDefault="00561447" w:rsidP="00FF5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73F02">
        <w:rPr>
          <w:rFonts w:ascii="Times New Roman" w:hAnsi="Times New Roman" w:cs="Times New Roman"/>
          <w:sz w:val="28"/>
          <w:szCs w:val="28"/>
        </w:rPr>
        <w:t>Markov random field: Method in segmenting an image and process the image c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373F02"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</w:rPr>
        <w:t>t</w:t>
      </w:r>
      <w:r w:rsidR="00373F02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such as intensity, texture.</w:t>
      </w:r>
    </w:p>
    <w:p w:rsidR="00FA218F" w:rsidRDefault="00561447" w:rsidP="00FA21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 between stress and strain</w:t>
      </w:r>
      <w:r w:rsidR="001802A7">
        <w:rPr>
          <w:rFonts w:ascii="Times New Roman" w:hAnsi="Times New Roman" w:cs="Times New Roman"/>
          <w:sz w:val="28"/>
          <w:szCs w:val="28"/>
        </w:rPr>
        <w:t xml:space="preserve"> in white and grey matter of brain:</w:t>
      </w:r>
    </w:p>
    <w:p w:rsidR="00FE1F05" w:rsidRDefault="00FE1F05" w:rsidP="00FE1F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hen brain tissue is taken for experimental analysis of stress-strain relationship, the result has proved that white matter of brain express unique behaviour for strains lower than 10%.</w:t>
      </w:r>
    </w:p>
    <w:p w:rsidR="00FE1F05" w:rsidRPr="0044107F" w:rsidRDefault="00FE1F05" w:rsidP="004410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</w:p>
    <w:p w:rsidR="00FA218F" w:rsidRDefault="00561447" w:rsidP="00FA21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mer’s </w:t>
      </w:r>
      <w:proofErr w:type="spellStart"/>
      <w:r>
        <w:rPr>
          <w:rFonts w:ascii="Times New Roman" w:hAnsi="Times New Roman" w:cs="Times New Roman"/>
          <w:sz w:val="28"/>
          <w:szCs w:val="28"/>
        </w:rPr>
        <w:t>kroen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ssue model</w:t>
      </w:r>
      <w:r w:rsidR="002C2245">
        <w:rPr>
          <w:rFonts w:ascii="Times New Roman" w:hAnsi="Times New Roman" w:cs="Times New Roman"/>
          <w:sz w:val="28"/>
          <w:szCs w:val="28"/>
        </w:rPr>
        <w:t>:</w:t>
      </w:r>
    </w:p>
    <w:p w:rsidR="002C2245" w:rsidRDefault="002C2245" w:rsidP="002C22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he relation</w:t>
      </w:r>
      <w:r w:rsidR="0009571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conductivity </w:t>
      </w:r>
      <w:r w:rsidR="00095717">
        <w:rPr>
          <w:rFonts w:ascii="Times New Roman" w:hAnsi="Times New Roman" w:cs="Times New Roman"/>
          <w:sz w:val="28"/>
          <w:szCs w:val="28"/>
        </w:rPr>
        <w:t xml:space="preserve">are mathematically expressed by the Kramer’s </w:t>
      </w:r>
      <w:proofErr w:type="spellStart"/>
      <w:r w:rsidR="00095717">
        <w:rPr>
          <w:rFonts w:ascii="Times New Roman" w:hAnsi="Times New Roman" w:cs="Times New Roman"/>
          <w:sz w:val="28"/>
          <w:szCs w:val="28"/>
        </w:rPr>
        <w:t>kroenig</w:t>
      </w:r>
      <w:proofErr w:type="spellEnd"/>
      <w:r w:rsidR="00095717">
        <w:rPr>
          <w:rFonts w:ascii="Times New Roman" w:hAnsi="Times New Roman" w:cs="Times New Roman"/>
          <w:sz w:val="28"/>
          <w:szCs w:val="28"/>
        </w:rPr>
        <w:t xml:space="preserve"> model.</w:t>
      </w:r>
    </w:p>
    <w:p w:rsidR="00095717" w:rsidRDefault="00095717" w:rsidP="002C22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218F" w:rsidRDefault="00FA218F" w:rsidP="00FA21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ractive scattering:</w:t>
      </w:r>
    </w:p>
    <w:p w:rsidR="00FE1F05" w:rsidRDefault="00FE1F05" w:rsidP="00FE1F0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red and inferring from an article,</w:t>
      </w:r>
    </w:p>
    <w:p w:rsidR="00C31053" w:rsidRDefault="00FA218F" w:rsidP="005614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hen a light wave travels in a path and incident on any obstacle, then waves are subjected to bending and that cause a bright surface in the other bright source.</w:t>
      </w:r>
      <w:r w:rsidR="00FE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F05" w:rsidRDefault="00FE1F05" w:rsidP="005614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 case of grey matter, it has been proven that linear elastic theory can be applied on grey matter of brain tissue.</w:t>
      </w:r>
    </w:p>
    <w:p w:rsidR="00C31053" w:rsidRDefault="00C31053" w:rsidP="00FD4870">
      <w:pPr>
        <w:rPr>
          <w:rFonts w:ascii="Times New Roman" w:hAnsi="Times New Roman" w:cs="Times New Roman"/>
          <w:sz w:val="28"/>
          <w:szCs w:val="28"/>
        </w:rPr>
      </w:pPr>
    </w:p>
    <w:p w:rsidR="00FD4870" w:rsidRDefault="009E3A48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ality</w:t>
            </w:r>
          </w:p>
        </w:tc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ltrasound </w:t>
            </w:r>
          </w:p>
        </w:tc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– ray </w:t>
            </w:r>
          </w:p>
        </w:tc>
        <w:tc>
          <w:tcPr>
            <w:tcW w:w="1849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d tomography </w:t>
            </w:r>
          </w:p>
        </w:tc>
        <w:tc>
          <w:tcPr>
            <w:tcW w:w="1849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etic resonance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is imaged?</w:t>
            </w:r>
          </w:p>
        </w:tc>
        <w:tc>
          <w:tcPr>
            <w:tcW w:w="1848" w:type="dxa"/>
          </w:tcPr>
          <w:p w:rsidR="009E3A48" w:rsidRDefault="003C2529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al properties</w:t>
            </w:r>
          </w:p>
        </w:tc>
        <w:tc>
          <w:tcPr>
            <w:tcW w:w="1848" w:type="dxa"/>
          </w:tcPr>
          <w:p w:rsidR="009E3A48" w:rsidRDefault="003C2529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ssue absorption</w:t>
            </w:r>
          </w:p>
        </w:tc>
        <w:tc>
          <w:tcPr>
            <w:tcW w:w="1849" w:type="dxa"/>
          </w:tcPr>
          <w:p w:rsidR="009E3A48" w:rsidRDefault="003C2529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D image of biological tissue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s of anatomical structures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cess </w:t>
            </w:r>
          </w:p>
        </w:tc>
        <w:tc>
          <w:tcPr>
            <w:tcW w:w="1848" w:type="dxa"/>
          </w:tcPr>
          <w:p w:rsidR="009E3A48" w:rsidRDefault="00D35B95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ducers</w:t>
            </w:r>
          </w:p>
        </w:tc>
        <w:tc>
          <w:tcPr>
            <w:tcW w:w="1848" w:type="dxa"/>
          </w:tcPr>
          <w:p w:rsidR="009E3A48" w:rsidRDefault="00145309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hode interaction with electron</w:t>
            </w:r>
          </w:p>
        </w:tc>
        <w:tc>
          <w:tcPr>
            <w:tcW w:w="1849" w:type="dxa"/>
          </w:tcPr>
          <w:p w:rsidR="009E3A48" w:rsidRDefault="00145309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ctor for recording pattern</w:t>
            </w:r>
          </w:p>
        </w:tc>
        <w:tc>
          <w:tcPr>
            <w:tcW w:w="1849" w:type="dxa"/>
          </w:tcPr>
          <w:p w:rsidR="009E3A48" w:rsidRDefault="00145309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etic field interaction with protons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tial resolution</w:t>
            </w:r>
          </w:p>
        </w:tc>
        <w:tc>
          <w:tcPr>
            <w:tcW w:w="1848" w:type="dxa"/>
          </w:tcPr>
          <w:p w:rsidR="009E3A48" w:rsidRDefault="00076F10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micro metre</w:t>
            </w:r>
          </w:p>
        </w:tc>
        <w:tc>
          <w:tcPr>
            <w:tcW w:w="1848" w:type="dxa"/>
          </w:tcPr>
          <w:p w:rsidR="009E3A48" w:rsidRDefault="00012AA1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1mm</w:t>
            </w:r>
          </w:p>
        </w:tc>
        <w:tc>
          <w:tcPr>
            <w:tcW w:w="1849" w:type="dxa"/>
          </w:tcPr>
          <w:p w:rsidR="009E3A48" w:rsidRDefault="00076F10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– 1 mm</w:t>
            </w:r>
          </w:p>
        </w:tc>
        <w:tc>
          <w:tcPr>
            <w:tcW w:w="1849" w:type="dxa"/>
          </w:tcPr>
          <w:p w:rsidR="009E3A48" w:rsidRDefault="00076F10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500 micro metre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ral resolution</w:t>
            </w:r>
          </w:p>
        </w:tc>
        <w:tc>
          <w:tcPr>
            <w:tcW w:w="1848" w:type="dxa"/>
          </w:tcPr>
          <w:p w:rsidR="009E3A48" w:rsidRDefault="00561447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848" w:type="dxa"/>
          </w:tcPr>
          <w:p w:rsidR="009E3A48" w:rsidRDefault="00561447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-1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849" w:type="dxa"/>
          </w:tcPr>
          <w:p w:rsidR="009E3A48" w:rsidRDefault="00012AA1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341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1CB2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etration depth</w:t>
            </w:r>
          </w:p>
        </w:tc>
        <w:tc>
          <w:tcPr>
            <w:tcW w:w="1848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low penetration)</w:t>
            </w:r>
          </w:p>
        </w:tc>
        <w:tc>
          <w:tcPr>
            <w:tcW w:w="1848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igh penetration)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fety </w:t>
            </w:r>
          </w:p>
        </w:tc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B2">
              <w:rPr>
                <w:rFonts w:ascii="Times New Roman" w:hAnsi="Times New Roman" w:cs="Times New Roman"/>
                <w:sz w:val="28"/>
                <w:szCs w:val="28"/>
              </w:rPr>
              <w:t>(highly safe)</w:t>
            </w:r>
          </w:p>
        </w:tc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B2">
              <w:rPr>
                <w:rFonts w:ascii="Times New Roman" w:hAnsi="Times New Roman" w:cs="Times New Roman"/>
                <w:sz w:val="28"/>
                <w:szCs w:val="28"/>
              </w:rPr>
              <w:t>(least safe)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st </w:t>
            </w:r>
          </w:p>
        </w:tc>
        <w:tc>
          <w:tcPr>
            <w:tcW w:w="1848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low cost)</w:t>
            </w:r>
          </w:p>
        </w:tc>
        <w:tc>
          <w:tcPr>
            <w:tcW w:w="1848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9E3A48" w:rsidRDefault="00341CB2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igh cost)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ed </w:t>
            </w:r>
          </w:p>
        </w:tc>
        <w:tc>
          <w:tcPr>
            <w:tcW w:w="1848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f/s</w:t>
            </w:r>
          </w:p>
        </w:tc>
        <w:tc>
          <w:tcPr>
            <w:tcW w:w="1848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minutes</w:t>
            </w:r>
          </w:p>
        </w:tc>
        <w:tc>
          <w:tcPr>
            <w:tcW w:w="1849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s to minute</w:t>
            </w:r>
          </w:p>
        </w:tc>
        <w:tc>
          <w:tcPr>
            <w:tcW w:w="1849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f/s</w:t>
            </w:r>
          </w:p>
        </w:tc>
      </w:tr>
      <w:tr w:rsidR="009E3A48" w:rsidTr="009E3A48">
        <w:tc>
          <w:tcPr>
            <w:tcW w:w="1848" w:type="dxa"/>
          </w:tcPr>
          <w:p w:rsidR="009E3A48" w:rsidRDefault="009E3A48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tability </w:t>
            </w:r>
          </w:p>
        </w:tc>
        <w:tc>
          <w:tcPr>
            <w:tcW w:w="1848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high portability)</w:t>
            </w:r>
          </w:p>
        </w:tc>
        <w:tc>
          <w:tcPr>
            <w:tcW w:w="1848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9E3A48" w:rsidRDefault="00307BEA" w:rsidP="00FD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low portability)</w:t>
            </w:r>
          </w:p>
        </w:tc>
      </w:tr>
    </w:tbl>
    <w:p w:rsidR="009E3A48" w:rsidRDefault="009E3A48" w:rsidP="00FD4870">
      <w:pPr>
        <w:rPr>
          <w:rFonts w:ascii="Times New Roman" w:hAnsi="Times New Roman" w:cs="Times New Roman"/>
          <w:sz w:val="28"/>
          <w:szCs w:val="28"/>
        </w:rPr>
      </w:pPr>
    </w:p>
    <w:p w:rsidR="000C050C" w:rsidRDefault="000C050C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909FC">
        <w:rPr>
          <w:rFonts w:ascii="Times New Roman" w:hAnsi="Times New Roman" w:cs="Times New Roman"/>
          <w:sz w:val="28"/>
          <w:szCs w:val="28"/>
        </w:rPr>
        <w:t>Linear array ultrasound probe:</w:t>
      </w:r>
    </w:p>
    <w:p w:rsidR="00B909FC" w:rsidRDefault="00516E86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FF7F9" wp14:editId="01B8DFC1">
                <wp:simplePos x="0" y="0"/>
                <wp:positionH relativeFrom="column">
                  <wp:posOffset>1079500</wp:posOffset>
                </wp:positionH>
                <wp:positionV relativeFrom="paragraph">
                  <wp:posOffset>52705</wp:posOffset>
                </wp:positionV>
                <wp:extent cx="152400" cy="450850"/>
                <wp:effectExtent l="0" t="0" r="19050" b="2540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85pt;margin-top:4.15pt;width:12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" fillcolor="white [3201]" strokecolor="#4f81bd [3204]" strokeweight="2pt"/>
            </w:pict>
          </mc:Fallback>
        </mc:AlternateContent>
      </w:r>
      <w:r w:rsidR="00B909F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909FC" w:rsidRDefault="00516E86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21F2" wp14:editId="3EF11668">
                <wp:simplePos x="0" y="0"/>
                <wp:positionH relativeFrom="column">
                  <wp:posOffset>984250</wp:posOffset>
                </wp:positionH>
                <wp:positionV relativeFrom="paragraph">
                  <wp:posOffset>90805</wp:posOffset>
                </wp:positionV>
                <wp:extent cx="342900" cy="234950"/>
                <wp:effectExtent l="0" t="0" r="19050" b="12700"/>
                <wp:wrapNone/>
                <wp:docPr id="1" name="Regular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4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" o:spid="_x0000_s1026" type="#_x0000_t56" style="position:absolute;margin-left:77.5pt;margin-top:7.15pt;width:27pt;height: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" fillcolor="white [3201]" strokecolor="#4f81bd [3204]" strokeweight="2pt"/>
            </w:pict>
          </mc:Fallback>
        </mc:AlternateContent>
      </w:r>
    </w:p>
    <w:p w:rsidR="00B909FC" w:rsidRDefault="00516E86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17C7F" wp14:editId="21B20B5A">
                <wp:simplePos x="0" y="0"/>
                <wp:positionH relativeFrom="column">
                  <wp:posOffset>1282700</wp:posOffset>
                </wp:positionH>
                <wp:positionV relativeFrom="paragraph">
                  <wp:posOffset>122555</wp:posOffset>
                </wp:positionV>
                <wp:extent cx="6350" cy="495300"/>
                <wp:effectExtent l="95250" t="38100" r="698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1pt;margin-top:9.65pt;width:.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A89BB" wp14:editId="16128A8D">
                <wp:simplePos x="0" y="0"/>
                <wp:positionH relativeFrom="column">
                  <wp:posOffset>1016000</wp:posOffset>
                </wp:positionH>
                <wp:positionV relativeFrom="paragraph">
                  <wp:posOffset>116205</wp:posOffset>
                </wp:positionV>
                <wp:extent cx="12700" cy="501650"/>
                <wp:effectExtent l="76200" t="38100" r="635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1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80pt;margin-top:9.15pt;width:1pt;height:3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" strokecolor="#bc4542 [3045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9FEDD" wp14:editId="77935499">
                <wp:simplePos x="0" y="0"/>
                <wp:positionH relativeFrom="column">
                  <wp:posOffset>1035050</wp:posOffset>
                </wp:positionH>
                <wp:positionV relativeFrom="paragraph">
                  <wp:posOffset>116205</wp:posOffset>
                </wp:positionV>
                <wp:extent cx="254000" cy="6350"/>
                <wp:effectExtent l="0" t="0" r="127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9.15pt" to="10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DB0B2" wp14:editId="18F08771">
                <wp:simplePos x="0" y="0"/>
                <wp:positionH relativeFrom="column">
                  <wp:posOffset>984250</wp:posOffset>
                </wp:positionH>
                <wp:positionV relativeFrom="paragraph">
                  <wp:posOffset>46355</wp:posOffset>
                </wp:positionV>
                <wp:extent cx="342900" cy="0"/>
                <wp:effectExtent l="3810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7.5pt;margin-top:3.65pt;width:2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909FC" w:rsidRDefault="00516E86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97155</wp:posOffset>
                </wp:positionV>
                <wp:extent cx="825500" cy="6350"/>
                <wp:effectExtent l="0" t="76200" r="12700" b="1079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4.5pt;margin-top:7.65pt;width:65pt;height: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5105</wp:posOffset>
                </wp:positionV>
                <wp:extent cx="2794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6.15pt" to="10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" strokecolor="#bc4542 [3045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Maintains the same angle of view till deep end</w:t>
      </w:r>
      <w:r w:rsidR="00C310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9FC" w:rsidRDefault="00B909FC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F0C2E">
        <w:rPr>
          <w:rFonts w:ascii="Times New Roman" w:hAnsi="Times New Roman" w:cs="Times New Roman"/>
          <w:sz w:val="28"/>
          <w:szCs w:val="28"/>
        </w:rPr>
        <w:t>figure indicates that</w:t>
      </w:r>
      <w:r>
        <w:rPr>
          <w:rFonts w:ascii="Times New Roman" w:hAnsi="Times New Roman" w:cs="Times New Roman"/>
          <w:sz w:val="28"/>
          <w:szCs w:val="28"/>
        </w:rPr>
        <w:t xml:space="preserve">, linear ultrasound probe covers wide </w:t>
      </w:r>
      <w:r w:rsidR="00C31053">
        <w:rPr>
          <w:rFonts w:ascii="Times New Roman" w:hAnsi="Times New Roman" w:cs="Times New Roman"/>
          <w:sz w:val="28"/>
          <w:szCs w:val="28"/>
        </w:rPr>
        <w:t>area of organ</w:t>
      </w:r>
      <w:r w:rsidR="00516E86">
        <w:rPr>
          <w:rFonts w:ascii="Times New Roman" w:hAnsi="Times New Roman" w:cs="Times New Roman"/>
          <w:sz w:val="28"/>
          <w:szCs w:val="28"/>
        </w:rPr>
        <w:t xml:space="preserve"> and maintains the same angle of view till the last </w:t>
      </w:r>
      <w:r w:rsidR="00CF0C2E">
        <w:rPr>
          <w:rFonts w:ascii="Times New Roman" w:hAnsi="Times New Roman" w:cs="Times New Roman"/>
          <w:sz w:val="28"/>
          <w:szCs w:val="28"/>
        </w:rPr>
        <w:t>end.</w:t>
      </w:r>
    </w:p>
    <w:p w:rsidR="002472E3" w:rsidRDefault="002472E3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sed array ultrasound probe:</w:t>
      </w:r>
    </w:p>
    <w:p w:rsidR="00CF0C2E" w:rsidRDefault="00CF0C2E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37537" wp14:editId="73B4B9A3">
                <wp:simplePos x="0" y="0"/>
                <wp:positionH relativeFrom="column">
                  <wp:posOffset>1130300</wp:posOffset>
                </wp:positionH>
                <wp:positionV relativeFrom="paragraph">
                  <wp:posOffset>26670</wp:posOffset>
                </wp:positionV>
                <wp:extent cx="177800" cy="457200"/>
                <wp:effectExtent l="0" t="0" r="12700" b="1905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572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1" o:spid="_x0000_s1026" type="#_x0000_t132" style="position:absolute;margin-left:89pt;margin-top:2.1pt;width:1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28950" wp14:editId="4E9ABFDE">
                <wp:simplePos x="0" y="0"/>
                <wp:positionH relativeFrom="column">
                  <wp:posOffset>1079500</wp:posOffset>
                </wp:positionH>
                <wp:positionV relativeFrom="paragraph">
                  <wp:posOffset>312420</wp:posOffset>
                </wp:positionV>
                <wp:extent cx="304800" cy="749300"/>
                <wp:effectExtent l="0" t="0" r="19050" b="1270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9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0" o:spid="_x0000_s1026" type="#_x0000_t132" style="position:absolute;margin-left:85pt;margin-top:24.6pt;width:24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" fillcolor="white [3201]" strokecolor="#4f81bd [3204]" strokeweight="2pt"/>
            </w:pict>
          </mc:Fallback>
        </mc:AlternateContent>
      </w:r>
      <w:r w:rsidR="00247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472E3" w:rsidRDefault="002472E3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472E3" w:rsidRDefault="0087115C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1604B" wp14:editId="15B7E70E">
                <wp:simplePos x="0" y="0"/>
                <wp:positionH relativeFrom="column">
                  <wp:posOffset>1289050</wp:posOffset>
                </wp:positionH>
                <wp:positionV relativeFrom="paragraph">
                  <wp:posOffset>368935</wp:posOffset>
                </wp:positionV>
                <wp:extent cx="501650" cy="768350"/>
                <wp:effectExtent l="0" t="0" r="5080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76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1.5pt;margin-top:29.05pt;width:39.5pt;height: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2F753" wp14:editId="18B6FF00">
                <wp:simplePos x="0" y="0"/>
                <wp:positionH relativeFrom="column">
                  <wp:posOffset>787400</wp:posOffset>
                </wp:positionH>
                <wp:positionV relativeFrom="paragraph">
                  <wp:posOffset>1042035</wp:posOffset>
                </wp:positionV>
                <wp:extent cx="977900" cy="222250"/>
                <wp:effectExtent l="0" t="0" r="12700" b="25400"/>
                <wp:wrapNone/>
                <wp:docPr id="15" name="Block 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900" cy="2222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5" o:spid="_x0000_s1026" style="position:absolute;margin-left:62pt;margin-top:82.05pt;width:77pt;height:17.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779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" path="m,111125c,49752,218910,,488950,,758990,,977900,49752,977900,111125r-55562,c922338,80438,728304,55562,488950,55562v-239354,,-433388,24876,-433388,55563l,111125xe" fillcolor="white [3201]" strokecolor="black [3200]" strokeweight="2pt">
                <v:path arrowok="t" o:connecttype="custom" o:connectlocs="0,111125;488950,0;977900,111125;922338,111125;488950,55562;55562,111125;0,111125" o:connectangles="0,0,0,0,0,0,0"/>
              </v:shape>
            </w:pict>
          </mc:Fallback>
        </mc:AlternateContent>
      </w:r>
      <w:r w:rsidR="003D44A0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65CD5A" wp14:editId="2683E5A4">
                <wp:simplePos x="0" y="0"/>
                <wp:positionH relativeFrom="column">
                  <wp:posOffset>781050</wp:posOffset>
                </wp:positionH>
                <wp:positionV relativeFrom="paragraph">
                  <wp:posOffset>368935</wp:posOffset>
                </wp:positionV>
                <wp:extent cx="368300" cy="768350"/>
                <wp:effectExtent l="38100" t="0" r="317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76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61.5pt;margin-top:29.05pt;width:29pt;height:6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472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31053" w:rsidRDefault="00C31053" w:rsidP="00FD4870">
      <w:pPr>
        <w:rPr>
          <w:rFonts w:ascii="Times New Roman" w:hAnsi="Times New Roman" w:cs="Times New Roman"/>
          <w:sz w:val="28"/>
          <w:szCs w:val="28"/>
        </w:rPr>
      </w:pPr>
    </w:p>
    <w:p w:rsidR="00561447" w:rsidRDefault="00561447" w:rsidP="00FD4870">
      <w:pPr>
        <w:rPr>
          <w:rFonts w:ascii="Times New Roman" w:hAnsi="Times New Roman" w:cs="Times New Roman"/>
          <w:sz w:val="28"/>
          <w:szCs w:val="28"/>
        </w:rPr>
      </w:pPr>
    </w:p>
    <w:p w:rsidR="00561447" w:rsidRDefault="00561447" w:rsidP="00FD4870">
      <w:pPr>
        <w:rPr>
          <w:rFonts w:ascii="Times New Roman" w:hAnsi="Times New Roman" w:cs="Times New Roman"/>
          <w:sz w:val="28"/>
          <w:szCs w:val="28"/>
        </w:rPr>
      </w:pPr>
    </w:p>
    <w:p w:rsidR="0087115C" w:rsidRDefault="002472E3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hased ultrasound probe the viewing angle of or</w:t>
      </w:r>
      <w:r w:rsidR="00E76F8F">
        <w:rPr>
          <w:rFonts w:ascii="Times New Roman" w:hAnsi="Times New Roman" w:cs="Times New Roman"/>
          <w:sz w:val="28"/>
          <w:szCs w:val="28"/>
        </w:rPr>
        <w:t xml:space="preserve">gans at the deeper part is </w:t>
      </w:r>
      <w:proofErr w:type="gramStart"/>
      <w:r w:rsidR="00E76F8F">
        <w:rPr>
          <w:rFonts w:ascii="Times New Roman" w:hAnsi="Times New Roman" w:cs="Times New Roman"/>
          <w:sz w:val="28"/>
          <w:szCs w:val="28"/>
        </w:rPr>
        <w:t xml:space="preserve">more </w:t>
      </w:r>
      <w:r>
        <w:rPr>
          <w:rFonts w:ascii="Times New Roman" w:hAnsi="Times New Roman" w:cs="Times New Roman"/>
          <w:sz w:val="28"/>
          <w:szCs w:val="28"/>
        </w:rPr>
        <w:t>wi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n at starting part.    </w:t>
      </w:r>
    </w:p>
    <w:p w:rsidR="008434D9" w:rsidRDefault="006902F6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434D9">
        <w:rPr>
          <w:rFonts w:ascii="Times New Roman" w:hAnsi="Times New Roman" w:cs="Times New Roman"/>
          <w:sz w:val="28"/>
          <w:szCs w:val="28"/>
        </w:rPr>
        <w:t>Artefacts:</w:t>
      </w:r>
    </w:p>
    <w:p w:rsidR="008434D9" w:rsidRDefault="008434D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)</w:t>
      </w:r>
      <w:r w:rsidR="00EF6DF8">
        <w:rPr>
          <w:rFonts w:ascii="Times New Roman" w:hAnsi="Times New Roman" w:cs="Times New Roman"/>
          <w:sz w:val="28"/>
          <w:szCs w:val="28"/>
        </w:rPr>
        <w:t xml:space="preserve"> Beam width artefact</w:t>
      </w:r>
    </w:p>
    <w:p w:rsidR="008434D9" w:rsidRDefault="008434D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B)</w:t>
      </w:r>
      <w:r w:rsidR="00EF6DF8">
        <w:rPr>
          <w:rFonts w:ascii="Times New Roman" w:hAnsi="Times New Roman" w:cs="Times New Roman"/>
          <w:sz w:val="28"/>
          <w:szCs w:val="28"/>
        </w:rPr>
        <w:t xml:space="preserve"> Equipment generated artefact</w:t>
      </w:r>
    </w:p>
    <w:p w:rsidR="008434D9" w:rsidRDefault="008434D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) </w:t>
      </w:r>
      <w:r w:rsidR="00EF6DF8">
        <w:rPr>
          <w:rFonts w:ascii="Times New Roman" w:hAnsi="Times New Roman" w:cs="Times New Roman"/>
          <w:sz w:val="28"/>
          <w:szCs w:val="28"/>
        </w:rPr>
        <w:t xml:space="preserve"> Mirror image artefact</w:t>
      </w:r>
    </w:p>
    <w:p w:rsidR="006902F6" w:rsidRDefault="008434D9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) Acoustic enhancement </w:t>
      </w:r>
    </w:p>
    <w:p w:rsidR="002472E3" w:rsidRDefault="002472E3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472E3" w:rsidRDefault="002472E3" w:rsidP="00FD4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2472E3" w:rsidRPr="00FD4870" w:rsidRDefault="002472E3" w:rsidP="00FD4870">
      <w:pPr>
        <w:rPr>
          <w:rFonts w:ascii="Times New Roman" w:hAnsi="Times New Roman" w:cs="Times New Roman"/>
          <w:sz w:val="28"/>
          <w:szCs w:val="28"/>
        </w:rPr>
      </w:pPr>
    </w:p>
    <w:sectPr w:rsidR="002472E3" w:rsidRPr="00FD4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B94"/>
    <w:multiLevelType w:val="hybridMultilevel"/>
    <w:tmpl w:val="574219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F5E67"/>
    <w:multiLevelType w:val="hybridMultilevel"/>
    <w:tmpl w:val="175EC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C4D3F"/>
    <w:multiLevelType w:val="hybridMultilevel"/>
    <w:tmpl w:val="AE1AC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0"/>
    <w:rsid w:val="00004C91"/>
    <w:rsid w:val="00012AA1"/>
    <w:rsid w:val="00076F10"/>
    <w:rsid w:val="00095717"/>
    <w:rsid w:val="000C050C"/>
    <w:rsid w:val="00145309"/>
    <w:rsid w:val="00177AE9"/>
    <w:rsid w:val="001802A7"/>
    <w:rsid w:val="0021604B"/>
    <w:rsid w:val="002472E3"/>
    <w:rsid w:val="002C2245"/>
    <w:rsid w:val="00307BEA"/>
    <w:rsid w:val="00341CB2"/>
    <w:rsid w:val="00373F02"/>
    <w:rsid w:val="003C2529"/>
    <w:rsid w:val="003D44A0"/>
    <w:rsid w:val="0044107F"/>
    <w:rsid w:val="00516E86"/>
    <w:rsid w:val="00561447"/>
    <w:rsid w:val="005B7C3B"/>
    <w:rsid w:val="006902F6"/>
    <w:rsid w:val="007A5449"/>
    <w:rsid w:val="008434D9"/>
    <w:rsid w:val="0087115C"/>
    <w:rsid w:val="009E3A48"/>
    <w:rsid w:val="00A0392C"/>
    <w:rsid w:val="00B909FC"/>
    <w:rsid w:val="00C31053"/>
    <w:rsid w:val="00CF0C2E"/>
    <w:rsid w:val="00D24F19"/>
    <w:rsid w:val="00D339CF"/>
    <w:rsid w:val="00D35B95"/>
    <w:rsid w:val="00E3728D"/>
    <w:rsid w:val="00E566FC"/>
    <w:rsid w:val="00E76F8F"/>
    <w:rsid w:val="00E914B9"/>
    <w:rsid w:val="00EF6DF8"/>
    <w:rsid w:val="00FA218F"/>
    <w:rsid w:val="00FC0DA0"/>
    <w:rsid w:val="00FD4870"/>
    <w:rsid w:val="00FE1F0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4D99-4461-4CF5-9D53-4828EE3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A.T.N</dc:creator>
  <cp:lastModifiedBy>HARITA.T.N</cp:lastModifiedBy>
  <cp:revision>21</cp:revision>
  <dcterms:created xsi:type="dcterms:W3CDTF">2019-05-18T06:52:00Z</dcterms:created>
  <dcterms:modified xsi:type="dcterms:W3CDTF">2019-05-18T17:57:00Z</dcterms:modified>
</cp:coreProperties>
</file>